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93" w:rsidRDefault="00AF6593" w:rsidP="00730C26">
      <w:pPr>
        <w:spacing w:after="0" w:line="240" w:lineRule="auto"/>
        <w:jc w:val="center"/>
      </w:pPr>
      <w:r>
        <w:t>T.C.</w:t>
      </w:r>
    </w:p>
    <w:p w:rsidR="00AF6593" w:rsidRDefault="00AF6593" w:rsidP="00730C26">
      <w:pPr>
        <w:spacing w:after="0" w:line="240" w:lineRule="auto"/>
        <w:jc w:val="center"/>
      </w:pPr>
      <w:r>
        <w:t>İL ÖZEL İDARESİ</w:t>
      </w:r>
    </w:p>
    <w:p w:rsidR="00AF6593" w:rsidRDefault="00AF6593" w:rsidP="00730C26">
      <w:pPr>
        <w:spacing w:after="0" w:line="240" w:lineRule="auto"/>
        <w:jc w:val="center"/>
      </w:pPr>
    </w:p>
    <w:p w:rsidR="008441F0" w:rsidRDefault="0081186E" w:rsidP="00730C26">
      <w:pPr>
        <w:spacing w:after="0" w:line="240" w:lineRule="auto"/>
        <w:jc w:val="center"/>
      </w:pPr>
      <w:r>
        <w:t xml:space="preserve">İL MİLLİ EĞİTİM  MÜDÜRLÜĞÜNE AİT, </w:t>
      </w:r>
      <w:r w:rsidR="007D5A92">
        <w:t>TOKAT İLİ, MERKEZ-</w:t>
      </w:r>
      <w:r w:rsidR="00751671">
        <w:t>TURHAL</w:t>
      </w:r>
      <w:r w:rsidR="007D5A92">
        <w:t>-</w:t>
      </w:r>
      <w:r w:rsidR="00751671">
        <w:t>ZİLE</w:t>
      </w:r>
      <w:r w:rsidR="007D5A92">
        <w:t xml:space="preserve">-NİKSAR </w:t>
      </w:r>
      <w:r>
        <w:t>İLÇELERİNDE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ESKİ OKUL </w:t>
      </w:r>
      <w:proofErr w:type="gramStart"/>
      <w:r>
        <w:t>BİNALARININ ; HURDA</w:t>
      </w:r>
      <w:proofErr w:type="gramEnd"/>
      <w:r>
        <w:t xml:space="preserve"> KARŞILIĞI  YIKIM İŞİNE AİT</w:t>
      </w:r>
    </w:p>
    <w:p w:rsidR="0081186E" w:rsidRPr="00904650" w:rsidRDefault="007D5A92" w:rsidP="0081186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1.</w:t>
      </w:r>
      <w:r w:rsidR="00904650" w:rsidRPr="00904650">
        <w:rPr>
          <w:u w:val="single"/>
        </w:rPr>
        <w:t>GRU</w:t>
      </w:r>
      <w:r>
        <w:rPr>
          <w:u w:val="single"/>
        </w:rPr>
        <w:t>P</w:t>
      </w:r>
      <w:r w:rsidR="00904650" w:rsidRPr="00904650">
        <w:rPr>
          <w:u w:val="single"/>
        </w:rPr>
        <w:t xml:space="preserve"> </w:t>
      </w:r>
      <w:r w:rsidR="0081186E" w:rsidRPr="00904650">
        <w:rPr>
          <w:rFonts w:hint="eastAsia"/>
          <w:u w:val="single"/>
        </w:rPr>
        <w:t>İ</w:t>
      </w:r>
      <w:r w:rsidR="0081186E" w:rsidRPr="00904650">
        <w:rPr>
          <w:u w:val="single"/>
        </w:rPr>
        <w:t>DAR</w:t>
      </w:r>
      <w:r w:rsidR="0081186E" w:rsidRPr="00904650">
        <w:rPr>
          <w:rFonts w:hint="eastAsia"/>
          <w:u w:val="single"/>
        </w:rPr>
        <w:t>İ</w:t>
      </w:r>
      <w:r w:rsidR="0081186E" w:rsidRPr="00904650">
        <w:rPr>
          <w:u w:val="single"/>
        </w:rPr>
        <w:t xml:space="preserve"> </w:t>
      </w:r>
      <w:r w:rsidR="0081186E" w:rsidRPr="00904650">
        <w:rPr>
          <w:rFonts w:hint="eastAsia"/>
          <w:u w:val="single"/>
        </w:rPr>
        <w:t>Ş</w:t>
      </w:r>
      <w:r w:rsidR="0081186E" w:rsidRPr="00904650">
        <w:rPr>
          <w:u w:val="single"/>
        </w:rPr>
        <w:t>ARTNAME</w:t>
      </w:r>
    </w:p>
    <w:p w:rsidR="0081186E" w:rsidRDefault="0081186E" w:rsidP="00730C26">
      <w:pPr>
        <w:spacing w:after="0" w:line="240" w:lineRule="auto"/>
        <w:jc w:val="center"/>
      </w:pPr>
    </w:p>
    <w:p w:rsidR="00AF6593" w:rsidRDefault="00AF6593" w:rsidP="00AF6593">
      <w:pPr>
        <w:spacing w:line="240" w:lineRule="auto"/>
      </w:pPr>
      <w:r>
        <w:t>TANIMLAR:</w:t>
      </w:r>
    </w:p>
    <w:p w:rsidR="00AF6593" w:rsidRDefault="00AF6593" w:rsidP="00AF6593">
      <w:pPr>
        <w:spacing w:line="240" w:lineRule="auto"/>
      </w:pPr>
      <w: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AF659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AF6593">
      <w:pPr>
        <w:spacing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AF659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AF6593">
      <w:pPr>
        <w:spacing w:line="240" w:lineRule="auto"/>
      </w:pPr>
      <w:r>
        <w:t>eklerini, ifade eder.</w:t>
      </w:r>
    </w:p>
    <w:p w:rsidR="00AF6593" w:rsidRDefault="00AF6593" w:rsidP="00AF6593">
      <w:pPr>
        <w:spacing w:line="240" w:lineRule="auto"/>
      </w:pPr>
      <w:r>
        <w:t>Madde 2-</w:t>
      </w:r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a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İ</w:t>
      </w:r>
      <w:r w:rsidRPr="002C5D47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 w:rsidR="0081186E">
        <w:t xml:space="preserve">İl Milli </w:t>
      </w:r>
      <w:proofErr w:type="gramStart"/>
      <w:r w:rsidR="0081186E">
        <w:t>Eğitim  Müdürlüğüne</w:t>
      </w:r>
      <w:proofErr w:type="gramEnd"/>
      <w:r w:rsidR="0081186E">
        <w:t xml:space="preserve"> ait, </w:t>
      </w:r>
      <w:r w:rsidR="00C458BD">
        <w:t>Tokat İli, Merkez-</w:t>
      </w:r>
      <w:r w:rsidR="00AF6568">
        <w:t>Zile</w:t>
      </w:r>
      <w:r w:rsidR="00C458BD">
        <w:t>-</w:t>
      </w:r>
      <w:r w:rsidR="00AF6568">
        <w:t>Turhal</w:t>
      </w:r>
      <w:r w:rsidR="00C458BD">
        <w:t>-Niksar</w:t>
      </w:r>
      <w:r w:rsidR="00AF6568">
        <w:t xml:space="preserve"> </w:t>
      </w:r>
      <w:r w:rsidR="0081186E">
        <w:t>İlçelerinde  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>zerinde bulunan eski okul binalarının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 xml:space="preserve">ekilde </w:t>
      </w:r>
      <w:r w:rsidR="007E285C">
        <w:t>y</w:t>
      </w:r>
      <w:r>
        <w:rPr>
          <w:rFonts w:hint="cs"/>
        </w:rPr>
        <w:t>ü</w:t>
      </w:r>
      <w:r w:rsidR="007E285C">
        <w:t>kleniciye k</w:t>
      </w:r>
      <w:r>
        <w:t>alacak</w:t>
      </w:r>
      <w:r w:rsidR="0075007C">
        <w:t xml:space="preserve"> </w:t>
      </w:r>
      <w:r w:rsidR="007E285C">
        <w:t>m</w:t>
      </w:r>
      <w:r>
        <w:t>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 xml:space="preserve">dareye </w:t>
      </w:r>
      <w:r w:rsidR="007E285C">
        <w:t>k</w:t>
      </w:r>
      <w:r>
        <w:t xml:space="preserve">alacak </w:t>
      </w:r>
      <w:r w:rsidR="007E285C">
        <w:t>m</w:t>
      </w:r>
      <w:r>
        <w:t>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4853B5">
        <w:t>08</w:t>
      </w:r>
      <w:r w:rsidR="00B27E6E" w:rsidRPr="003C2C68">
        <w:t>.</w:t>
      </w:r>
      <w:r w:rsidR="001B7832">
        <w:t>07</w:t>
      </w:r>
      <w:r w:rsidR="00B27E6E" w:rsidRPr="003C2C68">
        <w:t>.20</w:t>
      </w:r>
      <w:r w:rsidR="0081186E">
        <w:t>2</w:t>
      </w:r>
      <w:r w:rsidR="00AF6568">
        <w:t>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176083">
        <w:t>1</w:t>
      </w:r>
      <w:r w:rsidR="001B7832">
        <w:t>4</w:t>
      </w:r>
      <w:r w:rsidR="00176083">
        <w:t>:00</w:t>
      </w:r>
      <w:r w:rsidR="000F1EB7">
        <w:t>’da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b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Ş</w:t>
      </w:r>
      <w:r w:rsidRPr="002C5D47">
        <w:rPr>
          <w:b/>
        </w:rPr>
        <w:t>artnamenin Al</w:t>
      </w:r>
      <w:r w:rsidRPr="002C5D47">
        <w:rPr>
          <w:rFonts w:hint="cs"/>
          <w:b/>
        </w:rPr>
        <w:t>ı</w:t>
      </w:r>
      <w:r w:rsidRPr="002C5D47">
        <w:rPr>
          <w:b/>
        </w:rPr>
        <w:t>naca</w:t>
      </w:r>
      <w:r w:rsidRPr="002C5D47">
        <w:rPr>
          <w:rFonts w:hint="cs"/>
          <w:b/>
        </w:rPr>
        <w:t>ğı</w:t>
      </w:r>
      <w:r w:rsidR="0075007C" w:rsidRPr="002C5D47">
        <w:rPr>
          <w:b/>
        </w:rPr>
        <w:t xml:space="preserve"> Y</w:t>
      </w:r>
      <w:r w:rsidRPr="002C5D47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7E285C">
        <w:t xml:space="preserve">Tokat İl Özel İdaresine ait web sitesinden veya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3- Taahh</w:t>
      </w:r>
      <w:r w:rsidRPr="002C5D47">
        <w:rPr>
          <w:rFonts w:hint="cs"/>
          <w:b/>
        </w:rPr>
        <w:t>ü</w:t>
      </w:r>
      <w:r w:rsidRPr="002C5D47">
        <w:rPr>
          <w:b/>
        </w:rPr>
        <w:t>d</w:t>
      </w:r>
      <w:r w:rsidRPr="002C5D47">
        <w:rPr>
          <w:rFonts w:hint="cs"/>
          <w:b/>
        </w:rPr>
        <w:t>ü</w:t>
      </w:r>
      <w:r w:rsidRPr="002C5D47">
        <w:rPr>
          <w:b/>
        </w:rPr>
        <w:t>n Kapsam</w:t>
      </w:r>
      <w:r w:rsidRPr="002C5D47">
        <w:rPr>
          <w:rFonts w:hint="cs"/>
          <w:b/>
        </w:rPr>
        <w:t>ı</w:t>
      </w:r>
    </w:p>
    <w:p w:rsidR="00904650" w:rsidRDefault="0081186E" w:rsidP="0075007C">
      <w:pPr>
        <w:spacing w:line="240" w:lineRule="auto"/>
        <w:ind w:firstLine="708"/>
        <w:jc w:val="both"/>
      </w:pPr>
      <w:r>
        <w:t xml:space="preserve">İl Milli </w:t>
      </w:r>
      <w:proofErr w:type="gramStart"/>
      <w:r>
        <w:t>Eğitim  Mü</w:t>
      </w:r>
      <w:r w:rsidR="00904650">
        <w:t>dürlüğüne</w:t>
      </w:r>
      <w:proofErr w:type="gramEnd"/>
      <w:r w:rsidR="00904650">
        <w:t xml:space="preserve"> ait, Tokat İli, Merkez</w:t>
      </w:r>
      <w:r w:rsidR="000F1EB7">
        <w:t xml:space="preserve"> </w:t>
      </w:r>
      <w:r>
        <w:t>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</w:t>
      </w:r>
      <w:r w:rsidR="00AF6593">
        <w:t xml:space="preserve">;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520"/>
        <w:gridCol w:w="1559"/>
      </w:tblGrid>
      <w:tr w:rsidR="00904650" w:rsidRPr="003C2C68" w:rsidTr="007E285C">
        <w:trPr>
          <w:trHeight w:val="224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SIRA NO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ADRES</w:t>
            </w:r>
          </w:p>
        </w:tc>
      </w:tr>
      <w:tr w:rsidR="00904650" w:rsidRPr="003C2C68" w:rsidTr="007E285C">
        <w:trPr>
          <w:trHeight w:val="271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0F1EB7" w:rsidP="00AF6568">
            <w:r>
              <w:t xml:space="preserve">Tokat </w:t>
            </w:r>
            <w:proofErr w:type="gramStart"/>
            <w:r w:rsidR="00AF6568">
              <w:t xml:space="preserve">Merkez </w:t>
            </w:r>
            <w:r>
              <w:t xml:space="preserve"> </w:t>
            </w:r>
            <w:r w:rsidR="00AF6568">
              <w:t>Atatürk</w:t>
            </w:r>
            <w:proofErr w:type="gramEnd"/>
            <w:r w:rsidR="00AF6568">
              <w:t xml:space="preserve"> Anadolu Lisesi</w:t>
            </w:r>
            <w: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AF6568">
            <w:r>
              <w:t>Tokat/</w:t>
            </w:r>
            <w:r w:rsidR="00AF6568">
              <w:t>Merkez</w:t>
            </w:r>
          </w:p>
        </w:tc>
      </w:tr>
      <w:tr w:rsidR="00904650" w:rsidRPr="003C2C68" w:rsidTr="007E285C">
        <w:trPr>
          <w:trHeight w:val="378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0F1EB7" w:rsidP="00181A75">
            <w:r>
              <w:t xml:space="preserve">Tokat Merkez </w:t>
            </w:r>
            <w:proofErr w:type="spellStart"/>
            <w:r w:rsidR="00AF6568">
              <w:t>İbn</w:t>
            </w:r>
            <w:proofErr w:type="spellEnd"/>
            <w:r w:rsidR="00AF6568">
              <w:t>-i Sina Mesleki ve Tek</w:t>
            </w:r>
            <w:r w:rsidR="00181A75">
              <w:t xml:space="preserve">nik </w:t>
            </w:r>
            <w:r w:rsidR="00AF6568">
              <w:t>Ana</w:t>
            </w:r>
            <w:r w:rsidR="00181A75">
              <w:t xml:space="preserve">dolu </w:t>
            </w:r>
            <w:r w:rsidR="00AF6568">
              <w:t>Lis</w:t>
            </w:r>
            <w:r w:rsidR="00181A75">
              <w:t xml:space="preserve">esi </w:t>
            </w:r>
            <w:r w:rsidR="00AF6568">
              <w:t>ve Pansiyon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Tokat/Merkez</w:t>
            </w:r>
          </w:p>
        </w:tc>
      </w:tr>
    </w:tbl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</w:t>
      </w:r>
      <w:proofErr w:type="gramStart"/>
      <w:r w:rsidR="00292701">
        <w:t xml:space="preserve">belirtilen </w:t>
      </w:r>
      <w:r>
        <w:t xml:space="preserve"> Ta</w:t>
      </w:r>
      <w:r>
        <w:rPr>
          <w:rFonts w:hint="cs"/>
        </w:rPr>
        <w:t>şı</w:t>
      </w:r>
      <w:r>
        <w:t>nmaz</w:t>
      </w:r>
      <w:r w:rsidR="0081186E">
        <w:t>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92701">
        <w:t xml:space="preserve">Encümen 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E25B5C" w:rsidRPr="002C5D47" w:rsidRDefault="00E25B5C" w:rsidP="0075007C">
      <w:pPr>
        <w:spacing w:line="240" w:lineRule="auto"/>
        <w:ind w:firstLine="708"/>
        <w:jc w:val="both"/>
        <w:rPr>
          <w:b/>
        </w:rPr>
      </w:pPr>
      <w:r w:rsidRPr="002C5D47">
        <w:rPr>
          <w:b/>
        </w:rPr>
        <w:t>Yıkımı Yapılacak Binalardaki Malzemeler</w:t>
      </w: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0F1FF8" w:rsidRDefault="00FC7941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Duvar tipi doğalgaz kazanları ve yer tip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primex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doğalgaz kazanları ile doğalgaz sisteminde kullanılan elemanlar(imbisat </w:t>
      </w:r>
      <w:proofErr w:type="spellStart"/>
      <w:proofErr w:type="gramStart"/>
      <w:r>
        <w:rPr>
          <w:rStyle w:val="fontstyle21"/>
          <w:rFonts w:asciiTheme="minorHAnsi" w:hAnsiTheme="minorHAnsi"/>
          <w:sz w:val="22"/>
          <w:szCs w:val="22"/>
        </w:rPr>
        <w:t>deposu,hava</w:t>
      </w:r>
      <w:proofErr w:type="spellEnd"/>
      <w:proofErr w:type="gramEnd"/>
      <w:r>
        <w:rPr>
          <w:rStyle w:val="fontstyle21"/>
          <w:rFonts w:asciiTheme="minorHAnsi" w:hAnsiTheme="minorHAnsi"/>
          <w:sz w:val="22"/>
          <w:szCs w:val="22"/>
        </w:rPr>
        <w:t xml:space="preserve"> ve tortu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yraçları,denge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kabı,pompalar,doğalgaz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vanaları ve su yumuşatıcılar)ilgili Milli Eğitim Müdürlüklerince alınacak olup aşağıdaki tabloda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verilmiştir.Aşağıdaki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tabloda verilen okulların dışında kalan iş kapsamındaki diğer okulların ısınma tesisatları yükleniciye ait olacaktır.</w:t>
      </w:r>
    </w:p>
    <w:p w:rsidR="000F1FF8" w:rsidRDefault="000F1FF8" w:rsidP="000F1FF8">
      <w:pPr>
        <w:pStyle w:val="ListeParagraf"/>
        <w:spacing w:line="240" w:lineRule="auto"/>
        <w:ind w:left="1069"/>
        <w:jc w:val="both"/>
        <w:rPr>
          <w:rStyle w:val="fontstyle21"/>
          <w:rFonts w:asciiTheme="minorHAnsi" w:hAnsiTheme="minorHAnsi"/>
          <w:sz w:val="22"/>
          <w:szCs w:val="22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417"/>
        <w:gridCol w:w="1276"/>
        <w:gridCol w:w="3827"/>
        <w:gridCol w:w="1701"/>
      </w:tblGrid>
      <w:tr w:rsidR="000F1FF8" w:rsidRPr="003C2C68" w:rsidTr="000F1FF8">
        <w:trPr>
          <w:trHeight w:val="22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1FF8" w:rsidRPr="003C2C68" w:rsidRDefault="000F1FF8" w:rsidP="006A710A">
            <w:pPr>
              <w:jc w:val="center"/>
            </w:pPr>
            <w:r w:rsidRPr="003C2C68">
              <w:t>SIRA N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F8" w:rsidRPr="003C2C68" w:rsidRDefault="000F1FF8" w:rsidP="006A710A">
            <w:pPr>
              <w:jc w:val="center"/>
            </w:pPr>
            <w:r>
              <w:t>İL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F8" w:rsidRPr="003C2C68" w:rsidRDefault="000F1FF8" w:rsidP="006A710A">
            <w:pPr>
              <w:jc w:val="center"/>
            </w:pPr>
            <w:r>
              <w:t>İLÇESİ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1FF8" w:rsidRPr="003C2C68" w:rsidRDefault="000F1FF8" w:rsidP="006A710A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1FF8" w:rsidRPr="003C2C68" w:rsidRDefault="000F1FF8" w:rsidP="006A710A">
            <w:pPr>
              <w:jc w:val="center"/>
            </w:pPr>
            <w:r w:rsidRPr="003C2C68">
              <w:t>ADRES</w:t>
            </w:r>
          </w:p>
        </w:tc>
      </w:tr>
      <w:tr w:rsidR="000F1FF8" w:rsidRPr="003C2C68" w:rsidTr="000F1FF8">
        <w:trPr>
          <w:trHeight w:val="271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FF8" w:rsidRPr="003C2C68" w:rsidRDefault="000F1FF8" w:rsidP="000F1FF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F8" w:rsidRDefault="000F1FF8" w:rsidP="000F1FF8">
            <w:pPr>
              <w:jc w:val="center"/>
            </w:pPr>
            <w:r>
              <w:t>TOKA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F8" w:rsidRDefault="000F1FF8" w:rsidP="000F1FF8">
            <w:pPr>
              <w:jc w:val="center"/>
            </w:pPr>
            <w:r>
              <w:t>Merkez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FF8" w:rsidRPr="003C2C68" w:rsidRDefault="000F1FF8" w:rsidP="006A710A">
            <w:r>
              <w:t xml:space="preserve">Atatürk Anadolu Lisesi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FF8" w:rsidRPr="003C2C68" w:rsidRDefault="000F1FF8" w:rsidP="006A710A">
            <w:r>
              <w:t>Tokat/Merkez</w:t>
            </w:r>
          </w:p>
        </w:tc>
      </w:tr>
    </w:tbl>
    <w:p w:rsidR="000F1EB7" w:rsidRPr="000F1EB7" w:rsidRDefault="000F1EB7" w:rsidP="000F1FF8">
      <w:pPr>
        <w:pStyle w:val="ListeParagraf"/>
        <w:spacing w:line="240" w:lineRule="auto"/>
        <w:ind w:left="1069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AF6593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4- </w:t>
      </w:r>
      <w:r w:rsidRPr="002C5D47">
        <w:rPr>
          <w:rFonts w:hint="cs"/>
          <w:b/>
        </w:rPr>
        <w:t>İ</w:t>
      </w:r>
      <w:r w:rsidRPr="002C5D47">
        <w:rPr>
          <w:b/>
        </w:rPr>
        <w:t>halenin Yap</w:t>
      </w:r>
      <w:r w:rsidRPr="002C5D47">
        <w:rPr>
          <w:rFonts w:hint="cs"/>
          <w:b/>
        </w:rPr>
        <w:t>ı</w:t>
      </w:r>
      <w:r w:rsidRPr="002C5D47">
        <w:rPr>
          <w:b/>
        </w:rPr>
        <w:t xml:space="preserve">m </w:t>
      </w:r>
      <w:r w:rsidRPr="002C5D47">
        <w:rPr>
          <w:rFonts w:hint="cs"/>
          <w:b/>
        </w:rPr>
        <w:t>Ş</w:t>
      </w:r>
      <w:r w:rsidRPr="002C5D47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h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5- </w:t>
      </w:r>
      <w:r w:rsidRPr="002C5D47">
        <w:rPr>
          <w:rFonts w:hint="cs"/>
          <w:b/>
        </w:rPr>
        <w:t>İ</w:t>
      </w:r>
      <w:r w:rsidRPr="002C5D47">
        <w:rPr>
          <w:b/>
        </w:rPr>
        <w:t>halenin Nerede Hangi Tarih ve Saatte Yap</w:t>
      </w:r>
      <w:r w:rsidRPr="002C5D47">
        <w:rPr>
          <w:rFonts w:hint="cs"/>
          <w:b/>
        </w:rPr>
        <w:t>ı</w:t>
      </w:r>
      <w:r w:rsidRPr="002C5D47">
        <w:rPr>
          <w:b/>
        </w:rPr>
        <w:t>laca</w:t>
      </w:r>
      <w:r w:rsidRPr="002C5D47">
        <w:rPr>
          <w:rFonts w:hint="cs"/>
          <w:b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1B7832">
        <w:t>0</w:t>
      </w:r>
      <w:r w:rsidR="004853B5">
        <w:t>8</w:t>
      </w:r>
      <w:bookmarkStart w:id="0" w:name="_GoBack"/>
      <w:bookmarkEnd w:id="0"/>
      <w:r w:rsidR="00B27E6E" w:rsidRPr="003C2C68">
        <w:t>.</w:t>
      </w:r>
      <w:r w:rsidR="00181A75">
        <w:t>0</w:t>
      </w:r>
      <w:r w:rsidR="001B7832">
        <w:t>7</w:t>
      </w:r>
      <w:r w:rsidR="00B27E6E" w:rsidRPr="003C2C68">
        <w:t>.2</w:t>
      </w:r>
      <w:r w:rsidR="00063389">
        <w:t>02</w:t>
      </w:r>
      <w:r w:rsidR="00181A75">
        <w:t>1</w:t>
      </w:r>
      <w:r w:rsidR="00B27E6E" w:rsidRPr="003C2C68">
        <w:t xml:space="preserve"> </w:t>
      </w:r>
      <w:r w:rsidR="00F2646A">
        <w:t>Perşembe</w:t>
      </w:r>
      <w:r>
        <w:t xml:space="preserve"> </w:t>
      </w:r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292701">
        <w:t xml:space="preserve">  saat </w:t>
      </w:r>
      <w:r w:rsidR="00176083">
        <w:t>1</w:t>
      </w:r>
      <w:r w:rsidR="001B7832">
        <w:t>4</w:t>
      </w:r>
      <w:r w:rsidR="00176083">
        <w:t>:00</w:t>
      </w:r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14135" w:rsidRDefault="00514135" w:rsidP="00F2646A">
      <w:pPr>
        <w:spacing w:line="240" w:lineRule="auto"/>
        <w:ind w:firstLine="708"/>
        <w:jc w:val="both"/>
      </w:pP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6- </w:t>
      </w:r>
      <w:r w:rsidRPr="002C5D47">
        <w:rPr>
          <w:rFonts w:hint="cs"/>
          <w:b/>
        </w:rPr>
        <w:t>İ</w:t>
      </w:r>
      <w:r w:rsidRPr="002C5D47">
        <w:rPr>
          <w:b/>
        </w:rPr>
        <w:t xml:space="preserve">steklilerde Aranacak </w:t>
      </w:r>
      <w:r w:rsidRPr="002C5D47">
        <w:rPr>
          <w:rFonts w:hint="cs"/>
          <w:b/>
        </w:rPr>
        <w:t>Ş</w:t>
      </w:r>
      <w:r w:rsidRPr="002C5D47">
        <w:rPr>
          <w:b/>
        </w:rPr>
        <w:t>artlar ve Belgeler</w:t>
      </w:r>
    </w:p>
    <w:p w:rsidR="00AF6593" w:rsidRDefault="00AF6593" w:rsidP="00A10452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lastRenderedPageBreak/>
        <w:t>g</w:t>
      </w:r>
      <w:r w:rsidR="008136FF">
        <w:t>) İş bitirme belgesi, yıkım</w:t>
      </w:r>
      <w:r w:rsidR="00A70402">
        <w:t xml:space="preserve"> ve enkaz kaldırma</w:t>
      </w:r>
      <w:r w:rsidR="008136FF">
        <w:t xml:space="preserve"> işine ait </w:t>
      </w:r>
      <w:proofErr w:type="gramStart"/>
      <w:r w:rsidR="008136FF">
        <w:t xml:space="preserve">ve  </w:t>
      </w:r>
      <w:r w:rsidR="00DD12C2">
        <w:t>en</w:t>
      </w:r>
      <w:proofErr w:type="gramEnd"/>
      <w:r w:rsidR="00DD12C2">
        <w:t xml:space="preserve"> az </w:t>
      </w:r>
      <w:proofErr w:type="spellStart"/>
      <w:r w:rsidR="00DD12C2">
        <w:t>muammen</w:t>
      </w:r>
      <w:proofErr w:type="spellEnd"/>
      <w:r w:rsidR="00DD12C2">
        <w:t xml:space="preserve"> bedelin %50’si</w:t>
      </w:r>
      <w:r w:rsidR="008136FF">
        <w:t xml:space="preserve"> tutarında olması,</w:t>
      </w:r>
    </w:p>
    <w:p w:rsidR="00AF6593" w:rsidRDefault="00B27E6E" w:rsidP="00A10452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0563DC" w:rsidRDefault="000563DC" w:rsidP="00AF6593">
      <w:pPr>
        <w:spacing w:line="240" w:lineRule="auto"/>
        <w:rPr>
          <w:b/>
        </w:rPr>
      </w:pP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7- </w:t>
      </w:r>
      <w:r w:rsidRPr="002C5D47">
        <w:rPr>
          <w:rFonts w:hint="cs"/>
          <w:b/>
        </w:rPr>
        <w:t>İ</w:t>
      </w:r>
      <w:r w:rsidRPr="002C5D47">
        <w:rPr>
          <w:b/>
        </w:rPr>
        <w:t>haleye Kat</w:t>
      </w:r>
      <w:r w:rsidRPr="002C5D47">
        <w:rPr>
          <w:rFonts w:hint="cs"/>
          <w:b/>
        </w:rPr>
        <w:t>ı</w:t>
      </w:r>
      <w:r w:rsidRPr="002C5D47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8-Tahmin Edilen Bedel:</w:t>
      </w:r>
    </w:p>
    <w:p w:rsidR="00AF6593" w:rsidRDefault="00514135" w:rsidP="00904650">
      <w:pPr>
        <w:spacing w:line="240" w:lineRule="auto"/>
        <w:ind w:firstLine="708"/>
        <w:jc w:val="both"/>
      </w:pPr>
      <w:r>
        <w:t>1</w:t>
      </w:r>
      <w:r w:rsidR="00F45094">
        <w:t>.Grup</w:t>
      </w:r>
      <w:r w:rsidR="00AA07C0">
        <w:t xml:space="preserve"> Tahmini </w:t>
      </w:r>
      <w:proofErr w:type="gramStart"/>
      <w:r w:rsidR="00AA07C0">
        <w:t xml:space="preserve">bedel </w:t>
      </w:r>
      <w:r w:rsidR="000563DC">
        <w:t xml:space="preserve"> </w:t>
      </w:r>
      <w:r w:rsidR="00181A75">
        <w:t>118</w:t>
      </w:r>
      <w:proofErr w:type="gramEnd"/>
      <w:r w:rsidR="00181A75">
        <w:t>.333,33</w:t>
      </w:r>
      <w:r w:rsidR="00F33CD3">
        <w:t xml:space="preserve"> TL </w:t>
      </w:r>
      <w:r w:rsidR="00AF6593">
        <w:t>(</w:t>
      </w:r>
      <w:proofErr w:type="spellStart"/>
      <w:r w:rsidR="00F33CD3">
        <w:t>Y</w:t>
      </w:r>
      <w:r w:rsidR="00181A75">
        <w:t>üzonsekizbinüçyüzotuzüçliraotuzüçkuruş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10452">
        <w:t xml:space="preserve">r. </w:t>
      </w:r>
      <w:r>
        <w:t>(İhale artırım miktarı, katılımcılar ve idarenin ortak kararıyla yükseltilebilir.)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9-Ge</w:t>
      </w:r>
      <w:r w:rsidRPr="002C5D47">
        <w:rPr>
          <w:rFonts w:hint="cs"/>
          <w:b/>
        </w:rPr>
        <w:t>ç</w:t>
      </w:r>
      <w:r w:rsidR="00231226" w:rsidRPr="002C5D47">
        <w:rPr>
          <w:b/>
        </w:rPr>
        <w:t xml:space="preserve">ici Teminat </w:t>
      </w:r>
      <w:r w:rsidRPr="002C5D47">
        <w:rPr>
          <w:b/>
        </w:rPr>
        <w:t>Bedeli</w:t>
      </w:r>
    </w:p>
    <w:p w:rsidR="00003216" w:rsidRDefault="00F45094" w:rsidP="00003216">
      <w:pPr>
        <w:spacing w:line="240" w:lineRule="auto"/>
        <w:ind w:firstLine="708"/>
      </w:pPr>
      <w:r>
        <w:t>1.Grup</w:t>
      </w:r>
      <w:r w:rsidR="00003216">
        <w:t xml:space="preserve"> İhale Geçici </w:t>
      </w:r>
      <w:proofErr w:type="gramStart"/>
      <w:r w:rsidR="00003216">
        <w:t>teminat</w:t>
      </w:r>
      <w:r w:rsidR="000563DC">
        <w:t xml:space="preserve"> </w:t>
      </w:r>
      <w:r w:rsidR="00003216">
        <w:t xml:space="preserve"> </w:t>
      </w:r>
      <w:r w:rsidR="001B7832">
        <w:t>11</w:t>
      </w:r>
      <w:proofErr w:type="gramEnd"/>
      <w:r w:rsidR="001B7832">
        <w:t>.833,33</w:t>
      </w:r>
      <w:r w:rsidR="00003216">
        <w:t xml:space="preserve"> TL (</w:t>
      </w:r>
      <w:proofErr w:type="spellStart"/>
      <w:r w:rsidR="001B7832">
        <w:t>Onbirbinsekizyüzotuzüçliraotuzüçkuruş</w:t>
      </w:r>
      <w:proofErr w:type="spellEnd"/>
      <w:r w:rsidR="00003216">
        <w:t>)’du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0</w:t>
      </w:r>
      <w:r w:rsidR="00AF6593" w:rsidRPr="002C5D47">
        <w:rPr>
          <w:b/>
        </w:rPr>
        <w:t xml:space="preserve">-Teklif edilecek bedel ve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 xml:space="preserve">deme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(İl Özel İdaresi</w:t>
      </w:r>
      <w:r w:rsidR="009B3444">
        <w:t>ni</w:t>
      </w:r>
      <w:r w:rsidR="00CE1959">
        <w:t>n</w:t>
      </w:r>
      <w:r w:rsidR="009B3444">
        <w:t xml:space="preserve"> T.C.</w:t>
      </w:r>
      <w:r w:rsidR="00CE1959">
        <w:t xml:space="preserve"> </w:t>
      </w:r>
      <w:r w:rsidR="009B3444">
        <w:t xml:space="preserve">Ziraat Bankası </w:t>
      </w:r>
      <w:r w:rsidR="00CE1959">
        <w:t xml:space="preserve">Tokat Merkez Şubesindeki TR290001000239352154155004 </w:t>
      </w:r>
      <w:proofErr w:type="spellStart"/>
      <w:r w:rsidR="005F3310">
        <w:t>No’lu</w:t>
      </w:r>
      <w:proofErr w:type="spellEnd"/>
      <w:r w:rsidR="005F3310">
        <w:t xml:space="preserve"> hesab</w:t>
      </w:r>
      <w:r w:rsidR="005F3310">
        <w:rPr>
          <w:rFonts w:hint="cs"/>
        </w:rPr>
        <w:t>ı</w:t>
      </w:r>
      <w:r w:rsidR="005F3310">
        <w:t>na)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1</w:t>
      </w:r>
      <w:r w:rsidR="00AF6593" w:rsidRPr="002C5D47">
        <w:rPr>
          <w:b/>
        </w:rPr>
        <w:t>-Resim ve Har</w:t>
      </w:r>
      <w:r w:rsidR="00AF6593" w:rsidRPr="002C5D47">
        <w:rPr>
          <w:rFonts w:hint="cs"/>
          <w:b/>
        </w:rPr>
        <w:t>ç</w:t>
      </w:r>
      <w:r w:rsidR="00AF6593" w:rsidRPr="002C5D47">
        <w:rPr>
          <w:b/>
        </w:rPr>
        <w:t xml:space="preserve"> Giderlerinin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2</w:t>
      </w:r>
      <w:r w:rsidR="00AF6593" w:rsidRPr="002C5D47">
        <w:rPr>
          <w:b/>
        </w:rPr>
        <w:t xml:space="preserve">- 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s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AF659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3</w:t>
      </w:r>
      <w:r w:rsidR="00AF6593" w:rsidRPr="002C5D47">
        <w:rPr>
          <w:b/>
        </w:rPr>
        <w:t>- Di</w:t>
      </w:r>
      <w:r w:rsidR="00AF6593" w:rsidRPr="002C5D47">
        <w:rPr>
          <w:rFonts w:hint="cs"/>
          <w:b/>
        </w:rPr>
        <w:t>ğ</w:t>
      </w:r>
      <w:r w:rsidR="00AF6593" w:rsidRPr="002C5D47">
        <w:rPr>
          <w:b/>
        </w:rPr>
        <w:t xml:space="preserve">er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a konu </w:t>
      </w:r>
      <w:r>
        <w:lastRenderedPageBreak/>
        <w:t>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AF6593" w:rsidRDefault="00F2646A" w:rsidP="00B27E6E">
      <w:pPr>
        <w:spacing w:line="240" w:lineRule="auto"/>
        <w:ind w:firstLine="708"/>
      </w:pPr>
      <w:r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514135">
        <w:t xml:space="preserve">halinde, süre uzatımı verilmesi dışında, </w:t>
      </w:r>
      <w:r w:rsidR="00AF6593">
        <w:t>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 xml:space="preserve">in toplam </w:t>
      </w:r>
      <w:r w:rsidR="00514135">
        <w:t>1.000,00 TL</w:t>
      </w:r>
      <w:r w:rsidR="00AF6593">
        <w:t xml:space="preserve"> kadar 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4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5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alenin Onay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 veya 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C704E3" w:rsidRPr="002C5D47">
        <w:rPr>
          <w:b/>
        </w:rPr>
        <w:t>6</w:t>
      </w:r>
      <w:r w:rsidRPr="002C5D47">
        <w:rPr>
          <w:b/>
        </w:rPr>
        <w:t>-Kesin Teminat</w:t>
      </w:r>
      <w:r w:rsidRPr="002C5D47">
        <w:rPr>
          <w:rFonts w:hint="cs"/>
          <w:b/>
        </w:rPr>
        <w:t>ı</w:t>
      </w:r>
      <w:r w:rsidRPr="002C5D47">
        <w:rPr>
          <w:b/>
        </w:rPr>
        <w:t>n verilmesi ve s</w:t>
      </w:r>
      <w:r w:rsidRPr="002C5D47">
        <w:rPr>
          <w:rFonts w:hint="cs"/>
          <w:b/>
        </w:rPr>
        <w:t>ö</w:t>
      </w:r>
      <w:r w:rsidRPr="002C5D47">
        <w:rPr>
          <w:b/>
        </w:rPr>
        <w:t>zle</w:t>
      </w:r>
      <w:r w:rsidRPr="002C5D47">
        <w:rPr>
          <w:rFonts w:hint="cs"/>
          <w:b/>
        </w:rPr>
        <w:t>ş</w:t>
      </w:r>
      <w:r w:rsidRPr="002C5D47">
        <w:rPr>
          <w:b/>
        </w:rPr>
        <w:t>me s</w:t>
      </w:r>
      <w:r w:rsidRPr="002C5D47">
        <w:rPr>
          <w:rFonts w:hint="cs"/>
          <w:b/>
        </w:rPr>
        <w:t>ü</w:t>
      </w:r>
      <w:r w:rsidRPr="002C5D47">
        <w:rPr>
          <w:b/>
        </w:rP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>
        <w:t xml:space="preserve">mesai saati bitimine </w:t>
      </w:r>
      <w:proofErr w:type="gramStart"/>
      <w:r>
        <w:t xml:space="preserve">kadar </w:t>
      </w:r>
      <w:r w:rsidR="00C8246C">
        <w:t xml:space="preserve"> </w:t>
      </w:r>
      <w:r w:rsidR="00BD4A86">
        <w:t>ihale</w:t>
      </w:r>
      <w:proofErr w:type="gramEnd"/>
      <w:r w:rsidR="00BD4A86">
        <w:t xml:space="preserve"> bedeli olan </w:t>
      </w:r>
      <w:r w:rsidR="00617AA4">
        <w:t xml:space="preserve"> </w:t>
      </w:r>
      <w:r>
        <w:t>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lastRenderedPageBreak/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7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tilaflar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n </w:t>
      </w:r>
      <w:r w:rsidR="00AF6593" w:rsidRPr="002C5D47">
        <w:rPr>
          <w:rFonts w:hint="cs"/>
          <w:b/>
        </w:rPr>
        <w:t>Çö</w:t>
      </w:r>
      <w:r w:rsidR="00AF6593" w:rsidRPr="002C5D47">
        <w:rPr>
          <w:b/>
        </w:rPr>
        <w:t>z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 xml:space="preserve">m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C704E3" w:rsidRPr="002C5D47">
        <w:rPr>
          <w:b/>
        </w:rPr>
        <w:t>8</w:t>
      </w:r>
      <w:r w:rsidRPr="002C5D47">
        <w:rPr>
          <w:b/>
        </w:rPr>
        <w:t>-</w:t>
      </w:r>
      <w:r w:rsidRPr="002C5D47">
        <w:rPr>
          <w:rFonts w:hint="cs"/>
          <w:b/>
        </w:rPr>
        <w:t>İş</w:t>
      </w:r>
      <w:r w:rsidRPr="002C5D47">
        <w:rPr>
          <w:b/>
        </w:rPr>
        <w:t>e Ba</w:t>
      </w:r>
      <w:r w:rsidRPr="002C5D47">
        <w:rPr>
          <w:rFonts w:hint="cs"/>
          <w:b/>
        </w:rPr>
        <w:t>ş</w:t>
      </w:r>
      <w:r w:rsidRPr="002C5D47">
        <w:rPr>
          <w:b/>
        </w:rP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her bir ihalede belirtilen her okul 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3D6745">
        <w:t>yirmi</w:t>
      </w:r>
      <w:r w:rsidR="00BD4A86">
        <w:t xml:space="preserve"> </w:t>
      </w:r>
      <w:r>
        <w:t>(</w:t>
      </w:r>
      <w:r w:rsidR="003D6745">
        <w:t>2</w:t>
      </w:r>
      <w:r>
        <w:t>0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9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Kontrol</w:t>
      </w:r>
      <w:r w:rsidR="00AF6593" w:rsidRPr="002C5D47">
        <w:rPr>
          <w:rFonts w:hint="cs"/>
          <w:b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Default="00C704E3" w:rsidP="00AF6593">
      <w:pPr>
        <w:spacing w:line="240" w:lineRule="auto"/>
      </w:pPr>
      <w:r>
        <w:t>Madde 20</w:t>
      </w:r>
      <w:r w:rsidR="00AF6593">
        <w:t xml:space="preserve">. </w:t>
      </w:r>
      <w:r w:rsidR="00AF6593">
        <w:rPr>
          <w:rFonts w:hint="cs"/>
        </w:rPr>
        <w:t>İş</w:t>
      </w:r>
      <w:r w:rsidR="00AF6593">
        <w:t xml:space="preserve"> bu </w:t>
      </w:r>
      <w:r w:rsidR="00AF6593">
        <w:rPr>
          <w:rFonts w:hint="cs"/>
        </w:rPr>
        <w:t>İ</w:t>
      </w:r>
      <w:r w:rsidR="00AF6593">
        <w:t xml:space="preserve">hale </w:t>
      </w:r>
      <w:r w:rsidR="00AF6593">
        <w:rPr>
          <w:rFonts w:hint="cs"/>
        </w:rPr>
        <w:t>Ş</w:t>
      </w:r>
      <w:r>
        <w:t>artnamesi 20</w:t>
      </w:r>
      <w:r w:rsidR="00AF6593"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93"/>
    <w:rsid w:val="00003216"/>
    <w:rsid w:val="00031D5E"/>
    <w:rsid w:val="00035835"/>
    <w:rsid w:val="000563DC"/>
    <w:rsid w:val="00063389"/>
    <w:rsid w:val="00076BD8"/>
    <w:rsid w:val="00095CCF"/>
    <w:rsid w:val="000F1EB7"/>
    <w:rsid w:val="000F1FF8"/>
    <w:rsid w:val="00176083"/>
    <w:rsid w:val="00181A75"/>
    <w:rsid w:val="00185575"/>
    <w:rsid w:val="001B7832"/>
    <w:rsid w:val="00210C21"/>
    <w:rsid w:val="00231226"/>
    <w:rsid w:val="00252580"/>
    <w:rsid w:val="00292701"/>
    <w:rsid w:val="002C5D47"/>
    <w:rsid w:val="003113A7"/>
    <w:rsid w:val="003A154D"/>
    <w:rsid w:val="003D6745"/>
    <w:rsid w:val="004737D3"/>
    <w:rsid w:val="004853B5"/>
    <w:rsid w:val="004E6DF1"/>
    <w:rsid w:val="00514135"/>
    <w:rsid w:val="00524B85"/>
    <w:rsid w:val="005416F5"/>
    <w:rsid w:val="005958AB"/>
    <w:rsid w:val="005F3310"/>
    <w:rsid w:val="00617AA4"/>
    <w:rsid w:val="006E5942"/>
    <w:rsid w:val="00711658"/>
    <w:rsid w:val="00722345"/>
    <w:rsid w:val="00724093"/>
    <w:rsid w:val="00730C26"/>
    <w:rsid w:val="0075007C"/>
    <w:rsid w:val="00751671"/>
    <w:rsid w:val="00781291"/>
    <w:rsid w:val="007B54CE"/>
    <w:rsid w:val="007D5A92"/>
    <w:rsid w:val="007E285C"/>
    <w:rsid w:val="0081186E"/>
    <w:rsid w:val="008136FF"/>
    <w:rsid w:val="008441F0"/>
    <w:rsid w:val="00845B06"/>
    <w:rsid w:val="00845CE9"/>
    <w:rsid w:val="0088783F"/>
    <w:rsid w:val="008D2A5B"/>
    <w:rsid w:val="00904650"/>
    <w:rsid w:val="0094317F"/>
    <w:rsid w:val="00976020"/>
    <w:rsid w:val="009B3444"/>
    <w:rsid w:val="009B6D23"/>
    <w:rsid w:val="009C0407"/>
    <w:rsid w:val="009C4228"/>
    <w:rsid w:val="009C5F87"/>
    <w:rsid w:val="00A10452"/>
    <w:rsid w:val="00A220E1"/>
    <w:rsid w:val="00A313BA"/>
    <w:rsid w:val="00A4112C"/>
    <w:rsid w:val="00A70402"/>
    <w:rsid w:val="00AA07C0"/>
    <w:rsid w:val="00AC3BD3"/>
    <w:rsid w:val="00AF6568"/>
    <w:rsid w:val="00AF6593"/>
    <w:rsid w:val="00AF77FD"/>
    <w:rsid w:val="00B27E6E"/>
    <w:rsid w:val="00B8514A"/>
    <w:rsid w:val="00BD4A86"/>
    <w:rsid w:val="00BF5207"/>
    <w:rsid w:val="00C4403D"/>
    <w:rsid w:val="00C458BD"/>
    <w:rsid w:val="00C46BEC"/>
    <w:rsid w:val="00C704E3"/>
    <w:rsid w:val="00C8246C"/>
    <w:rsid w:val="00CB639B"/>
    <w:rsid w:val="00CE1959"/>
    <w:rsid w:val="00D03967"/>
    <w:rsid w:val="00D07154"/>
    <w:rsid w:val="00D65178"/>
    <w:rsid w:val="00DD12C2"/>
    <w:rsid w:val="00E25B5C"/>
    <w:rsid w:val="00E838A7"/>
    <w:rsid w:val="00E85C29"/>
    <w:rsid w:val="00F2646A"/>
    <w:rsid w:val="00F33CD3"/>
    <w:rsid w:val="00F45094"/>
    <w:rsid w:val="00F56D8F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9723"/>
  <w15:docId w15:val="{F7148087-6F6C-4038-A6AE-D6BE8822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0F1EB7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0F1E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F2CF-6337-47C4-BA2E-E73794DC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Yılmaz</cp:lastModifiedBy>
  <cp:revision>2</cp:revision>
  <cp:lastPrinted>2020-05-14T07:45:00Z</cp:lastPrinted>
  <dcterms:created xsi:type="dcterms:W3CDTF">2021-07-07T12:23:00Z</dcterms:created>
  <dcterms:modified xsi:type="dcterms:W3CDTF">2021-07-07T12:23:00Z</dcterms:modified>
</cp:coreProperties>
</file>